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C81Z-R6 V2.0(3685U)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C81Z-R6 V2.0(3685U)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24003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81Z-R6 V2.0(3685U): x86-64 / 3865U/1.8GHz / 2*SODDR4 / 8G RAM/128G SSD/1TB HDD/WIFI/LTE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All PCB Board-level interconnection</w:t>
                              <w:br/>
                              <w:t>● Fanless design</w:t>
                              <w:br/>
                              <w:t>● 3x GbE LAN</w:t>
                              <w:br/>
                              <w:t>● 6xRS232/RS485 DB9(COM5-6 support CAN)</w:t>
                              <w:br/>
                              <w:t>● DC9-36 wide range dual input(DC5525+3Px15EDG)</w:t>
                              <w:br/>
                              <w:t>● Legacy VGA port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81Z-R6 V2.0(3685U): x86-64 / 3865U/1.8GHz / 2*SODDR4 / 8G RAM/128G SSD/1TB HDD/WIFI/LTE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All PCB Board-level interconnection</w:t>
                        <w:br/>
                        <w:t>● Fanless design</w:t>
                        <w:br/>
                        <w:t>● 3x GbE LAN</w:t>
                        <w:br/>
                        <w:t>● 6xRS232/RS485 DB9(COM5-6 support CAN)</w:t>
                        <w:br/>
                        <w:t>● DC9-36 wide range dual input(DC5525+3Px15EDG)</w:t>
                        <w:br/>
                        <w:t>● Legacy VGA port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C81Z-R6 V2.0(3685U)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3865U/1.8GHz dual-core, 4-thread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Intel (R) I210AT Gigabit NICs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*RS232/485 DB9, COM5-6 supports CAN output (requires CAN module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7/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9V~36V wid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10C to 5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C to 70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C81Z-R6 V2.0(3685U)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2314575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2885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88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417195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502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5020U/2.0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*SODDR3L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7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368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8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3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63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665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6650U/2.2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72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7200U/2.5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 (7500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7500U/2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14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3-8145U/2.1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2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5-8265U/1.6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C81Z-R6 V2.0(8565U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7-8565U/1.8GHz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*SODDR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G RAM/128G SSD/1TB HDD/WIFI/LTE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x86-64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I4O/PS2/5V/Auto-on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6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8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9~36V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1. One-key restore / Reset button: select one only. Default: One-key restore.(Some CPUs do not support this feature; FAE confirmation required. Reset button requires hardware change.)</w:t>
                              <w:br/>
                              <w:t>2. I3-5020U CPU: Onboard USB 2.0 or 4G module (select one). Default: 4G mod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1. One-key restore / Reset button: select one only. Default: One-key restore.(Some CPUs do not support this feature; FAE confirmation required. Reset button requires hardware change.)</w:t>
                        <w:br/>
                        <w:t>2. I3-5020U CPU: Onboard USB 2.0 or 4G module (select one). Default: 4G modu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